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3C" w:rsidRPr="007E5E38" w:rsidRDefault="00B0263C" w:rsidP="00B0263C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7E5E38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Внимание!!! Антитеррор</w:t>
      </w:r>
      <w:r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!!!</w:t>
      </w:r>
    </w:p>
    <w:p w:rsidR="00B0263C" w:rsidRPr="007E5E38" w:rsidRDefault="00B0263C" w:rsidP="00B0263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32257" w:rsidRPr="002129A7" w:rsidRDefault="00B0263C" w:rsidP="00B0263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257" w:rsidRPr="002129A7">
        <w:rPr>
          <w:rFonts w:ascii="Times New Roman" w:hAnsi="Times New Roman" w:cs="Times New Roman"/>
          <w:b/>
          <w:sz w:val="28"/>
          <w:szCs w:val="28"/>
        </w:rPr>
        <w:t>«Ваш ребенок в опасности!»</w:t>
      </w:r>
    </w:p>
    <w:p w:rsidR="00B0263C" w:rsidRPr="002129A7" w:rsidRDefault="00B0263C" w:rsidP="00B02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9A7">
        <w:rPr>
          <w:rFonts w:ascii="Times New Roman" w:hAnsi="Times New Roman" w:cs="Times New Roman"/>
          <w:b/>
          <w:sz w:val="28"/>
          <w:szCs w:val="28"/>
        </w:rPr>
        <w:t xml:space="preserve">Памятка для родителей </w:t>
      </w:r>
    </w:p>
    <w:p w:rsidR="00B0263C" w:rsidRDefault="00B0263C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Мотивами вступления в экстремистскую группу являются</w:t>
      </w:r>
      <w:r w:rsidR="00F544E1" w:rsidRPr="002129A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пра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ление на активную деятельность, стремление к индивидуальному самов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ражению и общению с людьми, разделяющими их убеждения, ориентация на агрессивное поведение, а также стремление выразить протест и почу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ствовать свою независимость.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Важно помнить, что попадание подростка под влияние экстремистской группы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легче предупредить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, чем впоследствии бороться с этой проблемой. 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Несколько простых правил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помогут существенно снизить риск поп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дания вашего ребенка под влияние пропаганды экстремистов: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544E1"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разговаривайте с ребенком.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Вы должны знать с кем он общается, как проводит время и что его волнует. Обсуждайте политическую, социальную и экономическую обстановку в мире, межэтнические отношения.</w:t>
      </w:r>
      <w:r w:rsidR="00DC639C"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ребе</w:t>
      </w:r>
      <w:r w:rsidR="00DC639C" w:rsidRPr="002129A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C639C" w:rsidRPr="002129A7">
        <w:rPr>
          <w:rFonts w:ascii="Times New Roman" w:hAnsi="Times New Roman" w:cs="Times New Roman"/>
          <w:color w:val="000000"/>
          <w:sz w:val="28"/>
          <w:szCs w:val="28"/>
        </w:rPr>
        <w:t>ком смотрите новостные и политические передачи.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у трудно раз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браться в хитросплетениях мирового социума и экстремистские группы зача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тую пользуются этим, трактуя определенные события в пользу своей идеол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гии;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- обеспечьте досуг ребенка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. Спортивные секции, кружки по интересам, общественные организации, военно-патриотические клубы дадут возможность для самореализации и самовыражения подростка, значительно расширят круг общения;    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="00F544E1" w:rsidRPr="00212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ируйте информацию, </w:t>
      </w:r>
      <w:proofErr w:type="gramStart"/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которую</w:t>
      </w:r>
      <w:proofErr w:type="gramEnd"/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учает ребенок.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Обр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щайте внимание, какие передачи смотрит, какие книги читает, на каких сайтах бывает. </w:t>
      </w:r>
      <w:r w:rsidR="00DC639C"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39C"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Помните!</w:t>
      </w:r>
      <w:r w:rsidR="00DC639C"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СМИ является мощным орудием в пропаганде экстрем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стов.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признаки 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того, что молодой человек, девушка начинают подпадать под влияние экстремистской идеологии, можно свести к следующ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му: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- манера поведения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39C"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у мальчиков 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становится значительно более резкой и грубой, прогрессирует ненормативная либо жаргонная лексика;</w:t>
      </w:r>
      <w:r w:rsidR="00DC639C"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у девочек – з</w:t>
      </w:r>
      <w:r w:rsidR="00DC639C" w:rsidRPr="002129A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639C" w:rsidRPr="002129A7">
        <w:rPr>
          <w:rFonts w:ascii="Times New Roman" w:hAnsi="Times New Roman" w:cs="Times New Roman"/>
          <w:color w:val="000000"/>
          <w:sz w:val="28"/>
          <w:szCs w:val="28"/>
        </w:rPr>
        <w:t>крытой, либо «особенной» с ее точки зрения.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- резко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изменяется стиль одежды и внешнего вида,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я пр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вилам определенной субкультуры;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proofErr w:type="gramStart"/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компьютере</w:t>
      </w:r>
      <w:proofErr w:type="gramEnd"/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оказывается много сохраненных ссылок или файлов с текстами, роликами или изображениями </w:t>
      </w:r>
      <w:proofErr w:type="spellStart"/>
      <w:r w:rsidRPr="002129A7">
        <w:rPr>
          <w:rFonts w:ascii="Times New Roman" w:hAnsi="Times New Roman" w:cs="Times New Roman"/>
          <w:color w:val="000000"/>
          <w:sz w:val="28"/>
          <w:szCs w:val="28"/>
        </w:rPr>
        <w:t>экстремистко</w:t>
      </w:r>
      <w:proofErr w:type="spellEnd"/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- политического или с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циально – экстремального содержания;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-  в доме появляется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непонятная и нетипичная символика или атр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тика 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(как вариант – нацистская символика), предметы, которые могут быть  использованы как оружие;    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проводит много времени за компьютером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или самообразованием по вопросам, не относящимся к школьному обучению, художественной литерат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ре, фильмам, компьютерным играм;    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резкое увеличение числа разговоров на политические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ые темы, в ходе которых высказываются крайние суждения с признаками нете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пимости;  </w:t>
      </w:r>
    </w:p>
    <w:p w:rsidR="00F32257" w:rsidRPr="002129A7" w:rsidRDefault="00F32257" w:rsidP="00B0263C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псевдонимы в Интернете, пароли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и т.п. носят экст</w:t>
      </w:r>
      <w:r w:rsidR="00B0263C">
        <w:rPr>
          <w:rFonts w:ascii="Times New Roman" w:hAnsi="Times New Roman" w:cs="Times New Roman"/>
          <w:color w:val="000000"/>
          <w:sz w:val="28"/>
          <w:szCs w:val="28"/>
        </w:rPr>
        <w:t>ремально-политический характер.</w:t>
      </w:r>
    </w:p>
    <w:p w:rsidR="00F32257" w:rsidRPr="002129A7" w:rsidRDefault="00F32257" w:rsidP="00B0263C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2129A7">
        <w:rPr>
          <w:rFonts w:ascii="Times New Roman" w:hAnsi="Times New Roman" w:cs="Times New Roman"/>
          <w:b/>
          <w:sz w:val="28"/>
          <w:szCs w:val="28"/>
        </w:rPr>
        <w:t>ПОМНИТЕ!</w:t>
      </w:r>
      <w:r w:rsidRPr="00212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29A7">
        <w:rPr>
          <w:rFonts w:ascii="Times New Roman" w:hAnsi="Times New Roman" w:cs="Times New Roman"/>
          <w:sz w:val="28"/>
          <w:szCs w:val="28"/>
        </w:rPr>
        <w:t>Технологии психологического воздействия, применяемые в тоталитарных и деструктивных группах разрушают</w:t>
      </w:r>
      <w:proofErr w:type="gramEnd"/>
      <w:r w:rsidRPr="002129A7">
        <w:rPr>
          <w:rFonts w:ascii="Times New Roman" w:hAnsi="Times New Roman" w:cs="Times New Roman"/>
          <w:sz w:val="28"/>
          <w:szCs w:val="28"/>
        </w:rPr>
        <w:t xml:space="preserve"> психику, </w:t>
      </w:r>
      <w:r w:rsidRPr="002129A7">
        <w:rPr>
          <w:rFonts w:ascii="Times New Roman" w:hAnsi="Times New Roman" w:cs="Times New Roman"/>
          <w:b/>
          <w:sz w:val="28"/>
          <w:szCs w:val="28"/>
        </w:rPr>
        <w:t>создают зав</w:t>
      </w:r>
      <w:r w:rsidRPr="002129A7">
        <w:rPr>
          <w:rFonts w:ascii="Times New Roman" w:hAnsi="Times New Roman" w:cs="Times New Roman"/>
          <w:b/>
          <w:sz w:val="28"/>
          <w:szCs w:val="28"/>
        </w:rPr>
        <w:t>и</w:t>
      </w:r>
      <w:r w:rsidRPr="002129A7">
        <w:rPr>
          <w:rFonts w:ascii="Times New Roman" w:hAnsi="Times New Roman" w:cs="Times New Roman"/>
          <w:b/>
          <w:sz w:val="28"/>
          <w:szCs w:val="28"/>
        </w:rPr>
        <w:t>симость,</w:t>
      </w:r>
      <w:r w:rsidRPr="002129A7">
        <w:rPr>
          <w:rFonts w:ascii="Times New Roman" w:hAnsi="Times New Roman" w:cs="Times New Roman"/>
          <w:sz w:val="28"/>
          <w:szCs w:val="28"/>
        </w:rPr>
        <w:t xml:space="preserve"> провоцируют уход из семьи, изоляцию от общества, отказ от жизне</w:t>
      </w:r>
      <w:r w:rsidRPr="002129A7">
        <w:rPr>
          <w:rFonts w:ascii="Times New Roman" w:hAnsi="Times New Roman" w:cs="Times New Roman"/>
          <w:sz w:val="28"/>
          <w:szCs w:val="28"/>
        </w:rPr>
        <w:t>н</w:t>
      </w:r>
      <w:r w:rsidRPr="002129A7">
        <w:rPr>
          <w:rFonts w:ascii="Times New Roman" w:hAnsi="Times New Roman" w:cs="Times New Roman"/>
          <w:sz w:val="28"/>
          <w:szCs w:val="28"/>
        </w:rPr>
        <w:t>ных ценностей, вплоть до самоубийства.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Если вы подозреваете, что ваш ребенок попал под влияние экстр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стской организации, не паникуйте, </w:t>
      </w:r>
      <w:r w:rsidR="00DC639C"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НО ДЕЙСТВУЙТЕ БЫСТРО И  РЕШИТЕЛЬНО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Не осуждайте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чески увлечение подростка, идеологию гру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пы – такая манера точно натолкнется на протест. Попытайтесь выяснить пр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чину экстремистского настроения, аккуратно обсудите, зачем ему это нужно.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Начните «контрпропаганду».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Основой «контрпропаганды» должен стать тезис, что человек сможет гораздо больше сделать для переустройства мира, если он будет учиться дальше и как можно лучше, став, таким образом, профессионалом и авторитетом в обществе, за которым пойдут и к которому прислушаются. Приводите больше примеров из истории и личной жизни о с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бытиях, когда люди разных национальностей и рас вместе добивались опред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ленных целей. Обязательным условием такого общения должны быть мягкость и ненавязчивость.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Ограничьте общение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 со знакомыми, оказывающими на него негативное влияние, попытайтесь изолировать от лидера группы</w:t>
      </w:r>
      <w:r w:rsidR="00663A85" w:rsidRPr="002129A7">
        <w:rPr>
          <w:rFonts w:ascii="Times New Roman" w:hAnsi="Times New Roman" w:cs="Times New Roman"/>
          <w:color w:val="000000"/>
          <w:sz w:val="28"/>
          <w:szCs w:val="28"/>
        </w:rPr>
        <w:t>, пер</w:t>
      </w:r>
      <w:r w:rsidR="00663A85" w:rsidRPr="002129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63A85" w:rsidRPr="002129A7">
        <w:rPr>
          <w:rFonts w:ascii="Times New Roman" w:hAnsi="Times New Roman" w:cs="Times New Roman"/>
          <w:color w:val="000000"/>
          <w:sz w:val="28"/>
          <w:szCs w:val="28"/>
        </w:rPr>
        <w:t>ключив его внимание. Возможен временный отъезд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>4. О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ратитесь за психологической поддержкой 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по телефону доверия: 8-800-200-0122 (бесплатно с любого телефона, экстренная психологическая п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мощь несовершеннолетним и их родителям).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Обратитесь в органы внутренних дел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лично или по телефону 02.</w:t>
      </w:r>
    </w:p>
    <w:p w:rsidR="00B0263C" w:rsidRDefault="00B0263C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2257" w:rsidRDefault="00B0263C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зопасность Ваших детей в Ваших руках!!!</w:t>
      </w:r>
    </w:p>
    <w:p w:rsidR="00B0263C" w:rsidRDefault="00B0263C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263C" w:rsidRPr="002129A7" w:rsidRDefault="00B0263C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титеррористическая комиссия в муниципальном образовании Апш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онский район</w:t>
      </w:r>
    </w:p>
    <w:sectPr w:rsidR="00B0263C" w:rsidRPr="002129A7" w:rsidSect="002129A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1DCE"/>
    <w:multiLevelType w:val="hybridMultilevel"/>
    <w:tmpl w:val="3B92DD5E"/>
    <w:lvl w:ilvl="0" w:tplc="043E419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3E905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50702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E11E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440F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67F9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508CA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8195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E7A3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6D7E0B"/>
    <w:multiLevelType w:val="hybridMultilevel"/>
    <w:tmpl w:val="82766772"/>
    <w:lvl w:ilvl="0" w:tplc="D5CC6A7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66F60">
      <w:start w:val="1"/>
      <w:numFmt w:val="lowerLetter"/>
      <w:lvlText w:val="%2"/>
      <w:lvlJc w:val="left"/>
      <w:pPr>
        <w:ind w:left="1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C2EC36">
      <w:start w:val="1"/>
      <w:numFmt w:val="lowerRoman"/>
      <w:lvlText w:val="%3"/>
      <w:lvlJc w:val="left"/>
      <w:pPr>
        <w:ind w:left="2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86487C">
      <w:start w:val="1"/>
      <w:numFmt w:val="decimal"/>
      <w:lvlText w:val="%4"/>
      <w:lvlJc w:val="left"/>
      <w:pPr>
        <w:ind w:left="3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20C54A">
      <w:start w:val="1"/>
      <w:numFmt w:val="lowerLetter"/>
      <w:lvlText w:val="%5"/>
      <w:lvlJc w:val="left"/>
      <w:pPr>
        <w:ind w:left="3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6A23C">
      <w:start w:val="1"/>
      <w:numFmt w:val="lowerRoman"/>
      <w:lvlText w:val="%6"/>
      <w:lvlJc w:val="left"/>
      <w:pPr>
        <w:ind w:left="4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E69F96">
      <w:start w:val="1"/>
      <w:numFmt w:val="decimal"/>
      <w:lvlText w:val="%7"/>
      <w:lvlJc w:val="left"/>
      <w:pPr>
        <w:ind w:left="5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CF0A2">
      <w:start w:val="1"/>
      <w:numFmt w:val="lowerLetter"/>
      <w:lvlText w:val="%8"/>
      <w:lvlJc w:val="left"/>
      <w:pPr>
        <w:ind w:left="6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CD6DA">
      <w:start w:val="1"/>
      <w:numFmt w:val="lowerRoman"/>
      <w:lvlText w:val="%9"/>
      <w:lvlJc w:val="left"/>
      <w:pPr>
        <w:ind w:left="6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E42153"/>
    <w:multiLevelType w:val="hybridMultilevel"/>
    <w:tmpl w:val="A11A0756"/>
    <w:lvl w:ilvl="0" w:tplc="45540A12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">
    <w:nsid w:val="1E514E63"/>
    <w:multiLevelType w:val="hybridMultilevel"/>
    <w:tmpl w:val="D270A850"/>
    <w:lvl w:ilvl="0" w:tplc="934E9AF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C671A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F616C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AC315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8C8A8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E102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9849D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6C69C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FCFA6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98326B"/>
    <w:multiLevelType w:val="hybridMultilevel"/>
    <w:tmpl w:val="0066B110"/>
    <w:lvl w:ilvl="0" w:tplc="288CCDEC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E597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B8F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4A59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0BD0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98A4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2028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DC26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2D1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394072"/>
    <w:multiLevelType w:val="hybridMultilevel"/>
    <w:tmpl w:val="529EDC76"/>
    <w:lvl w:ilvl="0" w:tplc="A14ECE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D33739"/>
    <w:multiLevelType w:val="multilevel"/>
    <w:tmpl w:val="954E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A70225"/>
    <w:multiLevelType w:val="multilevel"/>
    <w:tmpl w:val="D172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4200AD"/>
    <w:multiLevelType w:val="hybridMultilevel"/>
    <w:tmpl w:val="3CB44BE6"/>
    <w:lvl w:ilvl="0" w:tplc="457C396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2EDFB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CD40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F04A6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88B60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82920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D2DD0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42C0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46A82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C5B426E"/>
    <w:multiLevelType w:val="hybridMultilevel"/>
    <w:tmpl w:val="4CE8D954"/>
    <w:lvl w:ilvl="0" w:tplc="E43EC2B8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21F6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BCCDA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6EEC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C7B5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ABF9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2BF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A4F7E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CC6A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C62A78"/>
    <w:multiLevelType w:val="hybridMultilevel"/>
    <w:tmpl w:val="FD343918"/>
    <w:lvl w:ilvl="0" w:tplc="8CB214D2">
      <w:start w:val="1"/>
      <w:numFmt w:val="decimal"/>
      <w:lvlText w:val="%1)"/>
      <w:lvlJc w:val="left"/>
      <w:pPr>
        <w:ind w:left="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8C53A11"/>
    <w:multiLevelType w:val="hybridMultilevel"/>
    <w:tmpl w:val="DC684204"/>
    <w:lvl w:ilvl="0" w:tplc="E8F24170">
      <w:start w:val="1"/>
      <w:numFmt w:val="decimal"/>
      <w:lvlText w:val="%1)"/>
      <w:lvlJc w:val="left"/>
      <w:pPr>
        <w:ind w:left="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9A8470F"/>
    <w:multiLevelType w:val="hybridMultilevel"/>
    <w:tmpl w:val="C4BCE3D6"/>
    <w:lvl w:ilvl="0" w:tplc="98FEF45A">
      <w:start w:val="1"/>
      <w:numFmt w:val="decimal"/>
      <w:lvlText w:val="%1)"/>
      <w:lvlJc w:val="left"/>
      <w:pPr>
        <w:ind w:left="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6A1702B"/>
    <w:multiLevelType w:val="multilevel"/>
    <w:tmpl w:val="0680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B52B78"/>
    <w:multiLevelType w:val="hybridMultilevel"/>
    <w:tmpl w:val="8DA8E0B4"/>
    <w:lvl w:ilvl="0" w:tplc="D5D4B0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EB3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F22AF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4C17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4E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238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A90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60F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D0DCE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EF71BD1"/>
    <w:multiLevelType w:val="hybridMultilevel"/>
    <w:tmpl w:val="B3DEDF20"/>
    <w:lvl w:ilvl="0" w:tplc="92F8B2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2948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CC5E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20F12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05A8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3CCB1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52F5D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16B3B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E90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2"/>
  </w:num>
  <w:num w:numId="5">
    <w:abstractNumId w:val="5"/>
  </w:num>
  <w:num w:numId="6">
    <w:abstractNumId w:val="14"/>
  </w:num>
  <w:num w:numId="7">
    <w:abstractNumId w:val="1"/>
  </w:num>
  <w:num w:numId="8">
    <w:abstractNumId w:val="15"/>
  </w:num>
  <w:num w:numId="9">
    <w:abstractNumId w:val="0"/>
  </w:num>
  <w:num w:numId="10">
    <w:abstractNumId w:val="9"/>
  </w:num>
  <w:num w:numId="11">
    <w:abstractNumId w:val="8"/>
  </w:num>
  <w:num w:numId="12">
    <w:abstractNumId w:val="3"/>
  </w:num>
  <w:num w:numId="13">
    <w:abstractNumId w:val="4"/>
  </w:num>
  <w:num w:numId="14">
    <w:abstractNumId w:val="6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E39A2"/>
    <w:rsid w:val="00001F24"/>
    <w:rsid w:val="0000467D"/>
    <w:rsid w:val="00054A02"/>
    <w:rsid w:val="000D0AA2"/>
    <w:rsid w:val="000E326A"/>
    <w:rsid w:val="00126836"/>
    <w:rsid w:val="0015696F"/>
    <w:rsid w:val="001771DF"/>
    <w:rsid w:val="00185CDE"/>
    <w:rsid w:val="001927A3"/>
    <w:rsid w:val="001D7F9F"/>
    <w:rsid w:val="002129A7"/>
    <w:rsid w:val="00251F62"/>
    <w:rsid w:val="002A6F20"/>
    <w:rsid w:val="002B0AB1"/>
    <w:rsid w:val="00327BFD"/>
    <w:rsid w:val="003859BE"/>
    <w:rsid w:val="003B652B"/>
    <w:rsid w:val="003D4B70"/>
    <w:rsid w:val="0040249C"/>
    <w:rsid w:val="00453792"/>
    <w:rsid w:val="00467280"/>
    <w:rsid w:val="004832A8"/>
    <w:rsid w:val="00497EA1"/>
    <w:rsid w:val="004A447A"/>
    <w:rsid w:val="004A4AC0"/>
    <w:rsid w:val="00586261"/>
    <w:rsid w:val="00593A7E"/>
    <w:rsid w:val="00600A9E"/>
    <w:rsid w:val="006635EB"/>
    <w:rsid w:val="00663A85"/>
    <w:rsid w:val="006F7E25"/>
    <w:rsid w:val="00727C83"/>
    <w:rsid w:val="007C325C"/>
    <w:rsid w:val="007C7DDE"/>
    <w:rsid w:val="007E6EE6"/>
    <w:rsid w:val="007F604B"/>
    <w:rsid w:val="00824219"/>
    <w:rsid w:val="0087033E"/>
    <w:rsid w:val="008C41C7"/>
    <w:rsid w:val="008E39A2"/>
    <w:rsid w:val="008E3BF2"/>
    <w:rsid w:val="00905CE5"/>
    <w:rsid w:val="00934E5C"/>
    <w:rsid w:val="009B2FB2"/>
    <w:rsid w:val="00A0404C"/>
    <w:rsid w:val="00A2026A"/>
    <w:rsid w:val="00A307A3"/>
    <w:rsid w:val="00A71149"/>
    <w:rsid w:val="00B0263C"/>
    <w:rsid w:val="00B67ACD"/>
    <w:rsid w:val="00BF0400"/>
    <w:rsid w:val="00BF0542"/>
    <w:rsid w:val="00C2143A"/>
    <w:rsid w:val="00C35EC1"/>
    <w:rsid w:val="00C97948"/>
    <w:rsid w:val="00CE2D47"/>
    <w:rsid w:val="00D0337E"/>
    <w:rsid w:val="00D15E4E"/>
    <w:rsid w:val="00D64F7A"/>
    <w:rsid w:val="00D803AD"/>
    <w:rsid w:val="00DC639C"/>
    <w:rsid w:val="00DF1E82"/>
    <w:rsid w:val="00E105B7"/>
    <w:rsid w:val="00E24B74"/>
    <w:rsid w:val="00E44C65"/>
    <w:rsid w:val="00F32257"/>
    <w:rsid w:val="00F544E1"/>
    <w:rsid w:val="00F614DC"/>
    <w:rsid w:val="00FE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B7"/>
  </w:style>
  <w:style w:type="paragraph" w:styleId="1">
    <w:name w:val="heading 1"/>
    <w:next w:val="a"/>
    <w:link w:val="10"/>
    <w:uiPriority w:val="9"/>
    <w:unhideWhenUsed/>
    <w:qFormat/>
    <w:rsid w:val="003859BE"/>
    <w:pPr>
      <w:keepNext/>
      <w:keepLines/>
      <w:spacing w:after="5" w:line="271" w:lineRule="auto"/>
      <w:ind w:left="10" w:right="1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26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2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59B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apple-converted-space">
    <w:name w:val="apple-converted-space"/>
    <w:basedOn w:val="a0"/>
    <w:rsid w:val="003859BE"/>
  </w:style>
  <w:style w:type="character" w:styleId="a7">
    <w:name w:val="Strong"/>
    <w:basedOn w:val="a0"/>
    <w:uiPriority w:val="22"/>
    <w:qFormat/>
    <w:rsid w:val="00BF04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3859BE"/>
    <w:pPr>
      <w:keepNext/>
      <w:keepLines/>
      <w:spacing w:after="5" w:line="271" w:lineRule="auto"/>
      <w:ind w:left="10" w:right="1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26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2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59B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apple-converted-space">
    <w:name w:val="apple-converted-space"/>
    <w:basedOn w:val="a0"/>
    <w:rsid w:val="003859BE"/>
  </w:style>
  <w:style w:type="character" w:styleId="a7">
    <w:name w:val="Strong"/>
    <w:basedOn w:val="a0"/>
    <w:uiPriority w:val="22"/>
    <w:qFormat/>
    <w:rsid w:val="00BF04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C6AD-CF06-46C3-A0DF-3FEDAB2F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5</dc:creator>
  <cp:lastModifiedBy>1</cp:lastModifiedBy>
  <cp:revision>6</cp:revision>
  <cp:lastPrinted>2016-03-02T10:19:00Z</cp:lastPrinted>
  <dcterms:created xsi:type="dcterms:W3CDTF">2015-11-06T10:38:00Z</dcterms:created>
  <dcterms:modified xsi:type="dcterms:W3CDTF">2016-03-02T10:19:00Z</dcterms:modified>
</cp:coreProperties>
</file>